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2B11" w14:textId="737C37A2" w:rsidR="00F66238" w:rsidRPr="005B1915" w:rsidRDefault="005E5512" w:rsidP="005B1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5B1915" w14:paraId="38204A4E" w14:textId="77777777" w:rsidTr="00AB373B">
        <w:trPr>
          <w:trHeight w:val="3223"/>
        </w:trPr>
        <w:tc>
          <w:tcPr>
            <w:tcW w:w="9242" w:type="dxa"/>
          </w:tcPr>
          <w:p w14:paraId="25A7F2F6" w14:textId="77777777" w:rsidR="00932CF6" w:rsidRPr="005B1915" w:rsidRDefault="005B1915" w:rsidP="00932CF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191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</w:p>
          <w:p w14:paraId="620D6D20" w14:textId="2480F598" w:rsidR="00932CF6" w:rsidRPr="005B1915" w:rsidRDefault="001B1685" w:rsidP="00F66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embangunan Frontend Website</w:t>
            </w:r>
          </w:p>
        </w:tc>
      </w:tr>
      <w:tr w:rsidR="00932CF6" w:rsidRPr="005B1915" w14:paraId="3281CE09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0ECC7B1C" w14:textId="77777777" w:rsidR="00932CF6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5B191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B4A3E93" wp14:editId="1A4F7A47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17711" w14:textId="77777777" w:rsidR="002B4D39" w:rsidRDefault="002B4D39" w:rsidP="00932CF6">
            <w:pPr>
              <w:jc w:val="center"/>
              <w:rPr>
                <w:rFonts w:ascii="Times New Roman" w:hAnsi="Times New Roman" w:cs="Times New Roman"/>
              </w:rPr>
            </w:pPr>
          </w:p>
          <w:p w14:paraId="6F69B34D" w14:textId="77777777" w:rsidR="002B4D39" w:rsidRDefault="002B4D39" w:rsidP="00932CF6">
            <w:pPr>
              <w:jc w:val="center"/>
              <w:rPr>
                <w:rFonts w:ascii="Times New Roman" w:hAnsi="Times New Roman" w:cs="Times New Roman"/>
              </w:rPr>
            </w:pPr>
          </w:p>
          <w:p w14:paraId="49CF5878" w14:textId="0351AD15" w:rsidR="002B4D39" w:rsidRPr="005B1915" w:rsidRDefault="002B4D39" w:rsidP="00932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5B1915" w14:paraId="0608C006" w14:textId="77777777" w:rsidTr="00AB373B">
        <w:trPr>
          <w:trHeight w:val="2104"/>
        </w:trPr>
        <w:tc>
          <w:tcPr>
            <w:tcW w:w="9242" w:type="dxa"/>
          </w:tcPr>
          <w:p w14:paraId="38C9EBF6" w14:textId="0153AE05" w:rsidR="00932CF6" w:rsidRPr="005B1915" w:rsidRDefault="000E4725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ama : </w:t>
            </w:r>
            <w:r w:rsidR="00A61017">
              <w:rPr>
                <w:rFonts w:ascii="Times New Roman" w:hAnsi="Times New Roman" w:cs="Times New Roman"/>
                <w:b/>
                <w:sz w:val="36"/>
                <w:szCs w:val="36"/>
              </w:rPr>
              <w:t>Erlangga Abel Napitupulu</w:t>
            </w:r>
          </w:p>
          <w:p w14:paraId="356E1B27" w14:textId="13DA210A" w:rsidR="00932CF6" w:rsidRPr="005B1915" w:rsidRDefault="000E4725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IM : </w:t>
            </w:r>
            <w:r w:rsidR="0031307D">
              <w:rPr>
                <w:rFonts w:ascii="Times New Roman" w:hAnsi="Times New Roman" w:cs="Times New Roman"/>
                <w:b/>
                <w:sz w:val="36"/>
                <w:szCs w:val="36"/>
              </w:rPr>
              <w:t>1132200</w:t>
            </w:r>
            <w:r w:rsidR="00A6101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  <w:p w14:paraId="5C147864" w14:textId="28F3492C" w:rsidR="00932CF6" w:rsidRPr="005B1915" w:rsidRDefault="000E4725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odi : </w:t>
            </w:r>
            <w:r w:rsidR="0031307D">
              <w:rPr>
                <w:rFonts w:ascii="Times New Roman" w:hAnsi="Times New Roman" w:cs="Times New Roman"/>
                <w:b/>
                <w:sz w:val="36"/>
                <w:szCs w:val="36"/>
              </w:rPr>
              <w:t>D3 Teknologi Informasi</w:t>
            </w:r>
          </w:p>
          <w:p w14:paraId="185B6A46" w14:textId="77777777" w:rsidR="00932CF6" w:rsidRPr="005B191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5B1915" w14:paraId="5680CD9D" w14:textId="77777777" w:rsidTr="00AB373B">
        <w:tc>
          <w:tcPr>
            <w:tcW w:w="9242" w:type="dxa"/>
          </w:tcPr>
          <w:p w14:paraId="18BB4953" w14:textId="77777777" w:rsidR="00932CF6" w:rsidRPr="005B191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B191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63F8AFE5" w14:textId="77777777" w:rsidR="00932CF6" w:rsidRPr="005B191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B191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5B191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265CEFAE" w14:textId="77777777" w:rsidR="00F66238" w:rsidRPr="005B1915" w:rsidRDefault="00F66238" w:rsidP="00F66238">
      <w:pPr>
        <w:jc w:val="center"/>
        <w:rPr>
          <w:rFonts w:ascii="Times New Roman" w:hAnsi="Times New Roman" w:cs="Times New Roman"/>
        </w:rPr>
      </w:pPr>
    </w:p>
    <w:p w14:paraId="2493AFC7" w14:textId="0C1ACFD6" w:rsidR="005E5512" w:rsidRDefault="005E5512" w:rsidP="005E5512">
      <w:pPr>
        <w:rPr>
          <w:rFonts w:ascii="Times New Roman" w:hAnsi="Times New Roman" w:cs="Times New Roman"/>
          <w:lang w:val="en-US"/>
        </w:rPr>
      </w:pPr>
    </w:p>
    <w:p w14:paraId="7BA3EBDA" w14:textId="27E5CF56" w:rsidR="00603020" w:rsidRDefault="00603020" w:rsidP="005E5512">
      <w:pPr>
        <w:rPr>
          <w:rFonts w:ascii="Times New Roman" w:hAnsi="Times New Roman" w:cs="Times New Roman"/>
          <w:lang w:val="en-US"/>
        </w:rPr>
      </w:pPr>
    </w:p>
    <w:p w14:paraId="364FE30B" w14:textId="20EEEE45" w:rsidR="001B1685" w:rsidRDefault="001B1685" w:rsidP="005E5512">
      <w:pPr>
        <w:rPr>
          <w:rFonts w:ascii="Times New Roman" w:hAnsi="Times New Roman" w:cs="Times New Roman"/>
          <w:lang w:val="en-US"/>
        </w:rPr>
      </w:pPr>
    </w:p>
    <w:p w14:paraId="09377E5F" w14:textId="30F7C9EB" w:rsidR="00D235AE" w:rsidRDefault="00D235AE" w:rsidP="005E5512">
      <w:pPr>
        <w:rPr>
          <w:rFonts w:ascii="Times New Roman" w:hAnsi="Times New Roman" w:cs="Times New Roman"/>
          <w:lang w:val="en-US"/>
        </w:rPr>
      </w:pPr>
    </w:p>
    <w:p w14:paraId="67AA4F87" w14:textId="775EAD7F" w:rsidR="00D463CB" w:rsidRDefault="00D235AE" w:rsidP="005E55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de</w:t>
      </w:r>
      <w:r w:rsidR="00D463CB">
        <w:rPr>
          <w:rFonts w:ascii="Times New Roman" w:hAnsi="Times New Roman" w:cs="Times New Roman"/>
          <w:lang w:val="en-US"/>
        </w:rPr>
        <w:t xml:space="preserve"> USER(DASHBOARD)</w:t>
      </w:r>
    </w:p>
    <w:p w14:paraId="2D0A1A2F" w14:textId="2C70E498" w:rsidR="00D235AE" w:rsidRDefault="00D463CB" w:rsidP="005E55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:</w:t>
      </w:r>
      <w:r w:rsidR="00D235AE">
        <w:rPr>
          <w:rFonts w:ascii="Times New Roman" w:hAnsi="Times New Roman" w:cs="Times New Roman"/>
          <w:lang w:val="en-US"/>
        </w:rPr>
        <w:br/>
      </w:r>
      <w:r w:rsidR="00D235AE" w:rsidRPr="00D235AE">
        <w:rPr>
          <w:rFonts w:ascii="Times New Roman" w:hAnsi="Times New Roman" w:cs="Times New Roman"/>
          <w:lang w:val="en-US"/>
        </w:rPr>
        <w:drawing>
          <wp:inline distT="0" distB="0" distL="0" distR="0" wp14:anchorId="64A1B875" wp14:editId="36F62290">
            <wp:extent cx="5731510" cy="35236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DDFB" w14:textId="0DB75D3F" w:rsidR="00D235AE" w:rsidRDefault="00D235AE" w:rsidP="005E5512">
      <w:pPr>
        <w:rPr>
          <w:rFonts w:ascii="Times New Roman" w:hAnsi="Times New Roman" w:cs="Times New Roman"/>
          <w:lang w:val="en-US"/>
        </w:rPr>
      </w:pPr>
      <w:r w:rsidRPr="00D235AE">
        <w:rPr>
          <w:rFonts w:ascii="Times New Roman" w:hAnsi="Times New Roman" w:cs="Times New Roman"/>
          <w:lang w:val="en-US"/>
        </w:rPr>
        <w:drawing>
          <wp:inline distT="0" distB="0" distL="0" distR="0" wp14:anchorId="47216F01" wp14:editId="66ACC967">
            <wp:extent cx="5731510" cy="35337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F1C8" w14:textId="30482578" w:rsidR="00D235AE" w:rsidRDefault="00D235AE" w:rsidP="005E5512">
      <w:pPr>
        <w:rPr>
          <w:rFonts w:ascii="Times New Roman" w:hAnsi="Times New Roman" w:cs="Times New Roman"/>
          <w:lang w:val="en-US"/>
        </w:rPr>
      </w:pPr>
    </w:p>
    <w:p w14:paraId="5AD24B74" w14:textId="43F260B3" w:rsidR="00D235AE" w:rsidRDefault="00D235AE" w:rsidP="005E5512">
      <w:pPr>
        <w:rPr>
          <w:rFonts w:ascii="Times New Roman" w:hAnsi="Times New Roman" w:cs="Times New Roman"/>
          <w:lang w:val="en-US"/>
        </w:rPr>
      </w:pPr>
      <w:r w:rsidRPr="00D235AE">
        <w:rPr>
          <w:rFonts w:ascii="Times New Roman" w:hAnsi="Times New Roman" w:cs="Times New Roman"/>
          <w:lang w:val="en-US"/>
        </w:rPr>
        <w:drawing>
          <wp:inline distT="0" distB="0" distL="0" distR="0" wp14:anchorId="3EFC244A" wp14:editId="56F9B06E">
            <wp:extent cx="5731510" cy="35502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8CB7" w14:textId="01FE5D89" w:rsidR="00D235AE" w:rsidRDefault="00D235AE" w:rsidP="005E5512">
      <w:pPr>
        <w:rPr>
          <w:rFonts w:ascii="Times New Roman" w:hAnsi="Times New Roman" w:cs="Times New Roman"/>
          <w:lang w:val="en-US"/>
        </w:rPr>
      </w:pPr>
      <w:r w:rsidRPr="00D235AE">
        <w:rPr>
          <w:rFonts w:ascii="Times New Roman" w:hAnsi="Times New Roman" w:cs="Times New Roman"/>
          <w:lang w:val="en-US"/>
        </w:rPr>
        <w:drawing>
          <wp:inline distT="0" distB="0" distL="0" distR="0" wp14:anchorId="517BD8D3" wp14:editId="1308A489">
            <wp:extent cx="5731510" cy="6756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EB26" w14:textId="77777777" w:rsidR="00D463CB" w:rsidRDefault="00D463CB" w:rsidP="005E5512">
      <w:pPr>
        <w:rPr>
          <w:noProof/>
        </w:rPr>
      </w:pPr>
      <w:r>
        <w:rPr>
          <w:rFonts w:ascii="Times New Roman" w:hAnsi="Times New Roman" w:cs="Times New Roman"/>
          <w:lang w:val="en-US"/>
        </w:rPr>
        <w:t>CSS:</w:t>
      </w:r>
      <w:r w:rsidRPr="00D463CB">
        <w:rPr>
          <w:noProof/>
        </w:rPr>
        <w:t xml:space="preserve"> </w:t>
      </w:r>
    </w:p>
    <w:p w14:paraId="1656FABB" w14:textId="3BC0E5C6" w:rsidR="00D463CB" w:rsidRDefault="00D463CB" w:rsidP="005E5512">
      <w:pPr>
        <w:rPr>
          <w:rFonts w:ascii="Times New Roman" w:hAnsi="Times New Roman" w:cs="Times New Roman"/>
          <w:lang w:val="en-US"/>
        </w:rPr>
      </w:pPr>
      <w:r w:rsidRPr="00D463CB">
        <w:rPr>
          <w:rFonts w:ascii="Times New Roman" w:hAnsi="Times New Roman" w:cs="Times New Roman"/>
          <w:lang w:val="en-US"/>
        </w:rPr>
        <w:drawing>
          <wp:inline distT="0" distB="0" distL="0" distR="0" wp14:anchorId="34067AE1" wp14:editId="7A47D2A6">
            <wp:extent cx="5731510" cy="3469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B604" w14:textId="1D4725FA" w:rsidR="00D463CB" w:rsidRDefault="00D463CB" w:rsidP="005E5512">
      <w:pPr>
        <w:rPr>
          <w:rFonts w:ascii="Times New Roman" w:hAnsi="Times New Roman" w:cs="Times New Roman"/>
          <w:lang w:val="en-US"/>
        </w:rPr>
      </w:pPr>
      <w:r w:rsidRPr="00D463CB">
        <w:rPr>
          <w:rFonts w:ascii="Times New Roman" w:hAnsi="Times New Roman" w:cs="Times New Roman"/>
          <w:lang w:val="en-US"/>
        </w:rPr>
        <w:drawing>
          <wp:inline distT="0" distB="0" distL="0" distR="0" wp14:anchorId="16F1C7DC" wp14:editId="4CFCE76D">
            <wp:extent cx="5731510" cy="35007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B871" w14:textId="72EAE7BB" w:rsidR="00D463CB" w:rsidRDefault="00D463CB" w:rsidP="005E5512">
      <w:pPr>
        <w:rPr>
          <w:rFonts w:ascii="Times New Roman" w:hAnsi="Times New Roman" w:cs="Times New Roman"/>
          <w:lang w:val="en-US"/>
        </w:rPr>
      </w:pPr>
      <w:r w:rsidRPr="00D463CB">
        <w:rPr>
          <w:rFonts w:ascii="Times New Roman" w:hAnsi="Times New Roman" w:cs="Times New Roman"/>
          <w:lang w:val="en-US"/>
        </w:rPr>
        <w:drawing>
          <wp:inline distT="0" distB="0" distL="0" distR="0" wp14:anchorId="630E2931" wp14:editId="092BDDDC">
            <wp:extent cx="5731510" cy="35115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495" w14:textId="04F87F91" w:rsidR="00D463CB" w:rsidRDefault="00D463CB" w:rsidP="005E5512">
      <w:pPr>
        <w:rPr>
          <w:rFonts w:ascii="Times New Roman" w:hAnsi="Times New Roman" w:cs="Times New Roman"/>
          <w:lang w:val="en-US"/>
        </w:rPr>
      </w:pPr>
      <w:r w:rsidRPr="00D463CB">
        <w:rPr>
          <w:rFonts w:ascii="Times New Roman" w:hAnsi="Times New Roman" w:cs="Times New Roman"/>
          <w:lang w:val="en-US"/>
        </w:rPr>
        <w:drawing>
          <wp:inline distT="0" distB="0" distL="0" distR="0" wp14:anchorId="4C429593" wp14:editId="0D455FD4">
            <wp:extent cx="5731510" cy="3105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64" w14:textId="582917B0" w:rsidR="001B1685" w:rsidRDefault="00D235AE" w:rsidP="005E55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</w:t>
      </w:r>
    </w:p>
    <w:p w14:paraId="3B7E95C0" w14:textId="65F87FB5" w:rsidR="00D235AE" w:rsidRDefault="00D235AE" w:rsidP="005E5512">
      <w:pPr>
        <w:rPr>
          <w:rFonts w:ascii="Times New Roman" w:hAnsi="Times New Roman" w:cs="Times New Roman"/>
          <w:lang w:val="en-US"/>
        </w:rPr>
      </w:pPr>
      <w:r w:rsidRPr="00D235AE">
        <w:rPr>
          <w:rFonts w:ascii="Times New Roman" w:hAnsi="Times New Roman" w:cs="Times New Roman"/>
          <w:lang w:val="en-US"/>
        </w:rPr>
        <w:drawing>
          <wp:inline distT="0" distB="0" distL="0" distR="0" wp14:anchorId="6FF77EAE" wp14:editId="3EABF591">
            <wp:extent cx="5731510" cy="28930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4043" w14:textId="6BC80ED2" w:rsidR="00D235AE" w:rsidRDefault="00D235AE" w:rsidP="005E5512">
      <w:pPr>
        <w:rPr>
          <w:rFonts w:ascii="Times New Roman" w:hAnsi="Times New Roman" w:cs="Times New Roman"/>
          <w:lang w:val="en-US"/>
        </w:rPr>
      </w:pPr>
      <w:r w:rsidRPr="00D235AE">
        <w:rPr>
          <w:rFonts w:ascii="Times New Roman" w:hAnsi="Times New Roman" w:cs="Times New Roman"/>
          <w:lang w:val="en-US"/>
        </w:rPr>
        <w:drawing>
          <wp:inline distT="0" distB="0" distL="0" distR="0" wp14:anchorId="7287D4A7" wp14:editId="133823F4">
            <wp:extent cx="5731510" cy="15398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7D8E" w14:textId="77777777" w:rsidR="00D235AE" w:rsidRDefault="00D235AE" w:rsidP="005E5512">
      <w:pPr>
        <w:rPr>
          <w:rFonts w:ascii="Times New Roman" w:hAnsi="Times New Roman" w:cs="Times New Roman"/>
          <w:lang w:val="en-US"/>
        </w:rPr>
      </w:pPr>
    </w:p>
    <w:p w14:paraId="0FA89086" w14:textId="6731ECEA" w:rsidR="006849F5" w:rsidRPr="006849F5" w:rsidRDefault="006849F5" w:rsidP="006849F5">
      <w:pPr>
        <w:tabs>
          <w:tab w:val="left" w:pos="3072"/>
        </w:tabs>
        <w:rPr>
          <w:lang w:val="id-ID"/>
        </w:rPr>
      </w:pPr>
    </w:p>
    <w:sectPr w:rsidR="006849F5" w:rsidRPr="006849F5" w:rsidSect="00A61017">
      <w:footerReference w:type="default" r:id="rId19"/>
      <w:footerReference w:type="firs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158F" w14:textId="77777777" w:rsidR="00014374" w:rsidRDefault="00014374" w:rsidP="004E2B5A">
      <w:pPr>
        <w:spacing w:after="0" w:line="240" w:lineRule="auto"/>
      </w:pPr>
      <w:r>
        <w:separator/>
      </w:r>
    </w:p>
  </w:endnote>
  <w:endnote w:type="continuationSeparator" w:id="0">
    <w:p w14:paraId="723CBD6D" w14:textId="77777777" w:rsidR="00014374" w:rsidRDefault="00014374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7E44D14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BB643CF" w14:textId="1B8A68DE" w:rsidR="00A61017" w:rsidRPr="00A61017" w:rsidRDefault="00F53922" w:rsidP="00A61017">
          <w:pPr>
            <w:pStyle w:val="Footer"/>
            <w:jc w:val="right"/>
            <w:rPr>
              <w:i/>
            </w:rPr>
          </w:pPr>
          <w:r w:rsidRPr="00F53922">
            <w:rPr>
              <w:i/>
            </w:rPr>
            <w:t>Laporan Praktikum</w:t>
          </w:r>
          <w:r w:rsidR="001B1685">
            <w:rPr>
              <w:i/>
            </w:rPr>
            <w:t xml:space="preserve"> Perancangan Antarmuka Penggun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A54476C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1E535C" w14:textId="77777777" w:rsidR="004E2B5A" w:rsidRPr="004E2B5A" w:rsidRDefault="004E2B5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D1614" w14:paraId="5340E34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8D88057" w14:textId="77777777" w:rsidR="00ED1614" w:rsidRDefault="00014374" w:rsidP="00ED161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683459CB76854C719447EB1B77D2C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D1614">
                <w:rPr>
                  <w:lang w:val="en-ID"/>
                </w:rPr>
                <w:t>Kelompok</w:t>
              </w:r>
            </w:sdtContent>
          </w:sdt>
          <w:r w:rsidR="00ED1614">
            <w:t xml:space="preserve"> |</w:t>
          </w:r>
          <w:r w:rsidR="00ED1614" w:rsidRPr="00F53922">
            <w:rPr>
              <w:i/>
            </w:rPr>
            <w:t>Laporan Tugas dan Praktikum Struktur dan Fungsi Komput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4C06073" w14:textId="77777777" w:rsidR="00ED1614" w:rsidRDefault="00ED161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3922" w:rsidRPr="00F539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B5B3FC0" w14:textId="77777777" w:rsidR="00ED1614" w:rsidRDefault="00ED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0ADD" w14:textId="77777777" w:rsidR="00014374" w:rsidRDefault="00014374" w:rsidP="004E2B5A">
      <w:pPr>
        <w:spacing w:after="0" w:line="240" w:lineRule="auto"/>
      </w:pPr>
      <w:r>
        <w:separator/>
      </w:r>
    </w:p>
  </w:footnote>
  <w:footnote w:type="continuationSeparator" w:id="0">
    <w:p w14:paraId="2EDD2677" w14:textId="77777777" w:rsidR="00014374" w:rsidRDefault="00014374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7CAB"/>
    <w:multiLevelType w:val="hybridMultilevel"/>
    <w:tmpl w:val="CE6C886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E4D30"/>
    <w:multiLevelType w:val="hybridMultilevel"/>
    <w:tmpl w:val="8296207E"/>
    <w:lvl w:ilvl="0" w:tplc="0ACCBA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474"/>
    <w:multiLevelType w:val="hybridMultilevel"/>
    <w:tmpl w:val="66EA9662"/>
    <w:lvl w:ilvl="0" w:tplc="4AB8FD0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05211"/>
    <w:multiLevelType w:val="hybridMultilevel"/>
    <w:tmpl w:val="9AE4AC88"/>
    <w:lvl w:ilvl="0" w:tplc="843EE29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768AB"/>
    <w:multiLevelType w:val="hybridMultilevel"/>
    <w:tmpl w:val="81065022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F7152"/>
    <w:multiLevelType w:val="hybridMultilevel"/>
    <w:tmpl w:val="401E1882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DCB1A6A"/>
    <w:multiLevelType w:val="hybridMultilevel"/>
    <w:tmpl w:val="9EB869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667D"/>
    <w:multiLevelType w:val="hybridMultilevel"/>
    <w:tmpl w:val="18D406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463C0"/>
    <w:multiLevelType w:val="hybridMultilevel"/>
    <w:tmpl w:val="653650F0"/>
    <w:lvl w:ilvl="0" w:tplc="EAD0E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DD3"/>
    <w:multiLevelType w:val="hybridMultilevel"/>
    <w:tmpl w:val="DC880B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B1F"/>
    <w:multiLevelType w:val="hybridMultilevel"/>
    <w:tmpl w:val="48E4AC8E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7A4336"/>
    <w:multiLevelType w:val="hybridMultilevel"/>
    <w:tmpl w:val="549C688A"/>
    <w:lvl w:ilvl="0" w:tplc="6836620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97764"/>
    <w:multiLevelType w:val="hybridMultilevel"/>
    <w:tmpl w:val="33C8F7D6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B02E0"/>
    <w:multiLevelType w:val="hybridMultilevel"/>
    <w:tmpl w:val="29C26894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370A8"/>
    <w:multiLevelType w:val="hybridMultilevel"/>
    <w:tmpl w:val="B8E83F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1197"/>
    <w:multiLevelType w:val="hybridMultilevel"/>
    <w:tmpl w:val="EECA432E"/>
    <w:lvl w:ilvl="0" w:tplc="A9489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04347"/>
    <w:multiLevelType w:val="hybridMultilevel"/>
    <w:tmpl w:val="E63ACD8C"/>
    <w:lvl w:ilvl="0" w:tplc="F7E82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AE5B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44673"/>
    <w:multiLevelType w:val="hybridMultilevel"/>
    <w:tmpl w:val="26389A3C"/>
    <w:lvl w:ilvl="0" w:tplc="D96A5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757B"/>
    <w:multiLevelType w:val="hybridMultilevel"/>
    <w:tmpl w:val="72F0C556"/>
    <w:lvl w:ilvl="0" w:tplc="E84C6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74D65"/>
    <w:multiLevelType w:val="hybridMultilevel"/>
    <w:tmpl w:val="325A3294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20AD5"/>
    <w:multiLevelType w:val="hybridMultilevel"/>
    <w:tmpl w:val="4C92F28A"/>
    <w:lvl w:ilvl="0" w:tplc="195E8EF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EB3B4C"/>
    <w:multiLevelType w:val="hybridMultilevel"/>
    <w:tmpl w:val="960E0676"/>
    <w:lvl w:ilvl="0" w:tplc="487074C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97958"/>
    <w:multiLevelType w:val="hybridMultilevel"/>
    <w:tmpl w:val="1C263E00"/>
    <w:lvl w:ilvl="0" w:tplc="5300A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40966"/>
    <w:multiLevelType w:val="hybridMultilevel"/>
    <w:tmpl w:val="D532618C"/>
    <w:lvl w:ilvl="0" w:tplc="7428BD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11FD8"/>
    <w:multiLevelType w:val="hybridMultilevel"/>
    <w:tmpl w:val="F28EF9A6"/>
    <w:lvl w:ilvl="0" w:tplc="3DE0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B44D9"/>
    <w:multiLevelType w:val="hybridMultilevel"/>
    <w:tmpl w:val="9F224B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D55F0"/>
    <w:multiLevelType w:val="hybridMultilevel"/>
    <w:tmpl w:val="974487FC"/>
    <w:lvl w:ilvl="0" w:tplc="5F8E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00CEA"/>
    <w:multiLevelType w:val="hybridMultilevel"/>
    <w:tmpl w:val="60D8B15C"/>
    <w:lvl w:ilvl="0" w:tplc="E56261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0B1D87"/>
    <w:multiLevelType w:val="hybridMultilevel"/>
    <w:tmpl w:val="E20ECD82"/>
    <w:lvl w:ilvl="0" w:tplc="7C14A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C92"/>
    <w:multiLevelType w:val="hybridMultilevel"/>
    <w:tmpl w:val="969EC0A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6"/>
  </w:num>
  <w:num w:numId="5">
    <w:abstractNumId w:val="32"/>
  </w:num>
  <w:num w:numId="6">
    <w:abstractNumId w:val="29"/>
  </w:num>
  <w:num w:numId="7">
    <w:abstractNumId w:val="0"/>
  </w:num>
  <w:num w:numId="8">
    <w:abstractNumId w:val="28"/>
  </w:num>
  <w:num w:numId="9">
    <w:abstractNumId w:val="21"/>
  </w:num>
  <w:num w:numId="10">
    <w:abstractNumId w:val="13"/>
  </w:num>
  <w:num w:numId="11">
    <w:abstractNumId w:val="9"/>
  </w:num>
  <w:num w:numId="12">
    <w:abstractNumId w:val="16"/>
  </w:num>
  <w:num w:numId="13">
    <w:abstractNumId w:val="25"/>
  </w:num>
  <w:num w:numId="14">
    <w:abstractNumId w:val="23"/>
  </w:num>
  <w:num w:numId="15">
    <w:abstractNumId w:val="15"/>
  </w:num>
  <w:num w:numId="16">
    <w:abstractNumId w:val="1"/>
  </w:num>
  <w:num w:numId="17">
    <w:abstractNumId w:val="30"/>
  </w:num>
  <w:num w:numId="18">
    <w:abstractNumId w:val="12"/>
  </w:num>
  <w:num w:numId="19">
    <w:abstractNumId w:val="10"/>
  </w:num>
  <w:num w:numId="20">
    <w:abstractNumId w:val="18"/>
  </w:num>
  <w:num w:numId="21">
    <w:abstractNumId w:val="36"/>
  </w:num>
  <w:num w:numId="22">
    <w:abstractNumId w:val="5"/>
  </w:num>
  <w:num w:numId="23">
    <w:abstractNumId w:val="2"/>
  </w:num>
  <w:num w:numId="24">
    <w:abstractNumId w:val="7"/>
  </w:num>
  <w:num w:numId="25">
    <w:abstractNumId w:val="19"/>
  </w:num>
  <w:num w:numId="26">
    <w:abstractNumId w:val="34"/>
  </w:num>
  <w:num w:numId="27">
    <w:abstractNumId w:val="27"/>
  </w:num>
  <w:num w:numId="28">
    <w:abstractNumId w:val="26"/>
  </w:num>
  <w:num w:numId="29">
    <w:abstractNumId w:val="31"/>
  </w:num>
  <w:num w:numId="30">
    <w:abstractNumId w:val="22"/>
  </w:num>
  <w:num w:numId="31">
    <w:abstractNumId w:val="8"/>
  </w:num>
  <w:num w:numId="32">
    <w:abstractNumId w:val="33"/>
  </w:num>
  <w:num w:numId="33">
    <w:abstractNumId w:val="4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49E0"/>
    <w:rsid w:val="00007DCA"/>
    <w:rsid w:val="00014374"/>
    <w:rsid w:val="000405C5"/>
    <w:rsid w:val="00063BA7"/>
    <w:rsid w:val="00071447"/>
    <w:rsid w:val="00077EA2"/>
    <w:rsid w:val="00081C0D"/>
    <w:rsid w:val="000A5AF3"/>
    <w:rsid w:val="000C30C7"/>
    <w:rsid w:val="000D0E11"/>
    <w:rsid w:val="000D2211"/>
    <w:rsid w:val="000E4725"/>
    <w:rsid w:val="000E5EC6"/>
    <w:rsid w:val="00111D99"/>
    <w:rsid w:val="001124F1"/>
    <w:rsid w:val="001143AE"/>
    <w:rsid w:val="0012094D"/>
    <w:rsid w:val="0012256F"/>
    <w:rsid w:val="0012595D"/>
    <w:rsid w:val="001351D2"/>
    <w:rsid w:val="001479AA"/>
    <w:rsid w:val="0015239D"/>
    <w:rsid w:val="00186F3E"/>
    <w:rsid w:val="00187B77"/>
    <w:rsid w:val="00190C20"/>
    <w:rsid w:val="001A0AF8"/>
    <w:rsid w:val="001A6C63"/>
    <w:rsid w:val="001A6FB7"/>
    <w:rsid w:val="001B1685"/>
    <w:rsid w:val="001C3F41"/>
    <w:rsid w:val="001C7586"/>
    <w:rsid w:val="001D1AFA"/>
    <w:rsid w:val="001D276C"/>
    <w:rsid w:val="001D74B5"/>
    <w:rsid w:val="001F2190"/>
    <w:rsid w:val="002013B4"/>
    <w:rsid w:val="002032C6"/>
    <w:rsid w:val="00204613"/>
    <w:rsid w:val="002209E6"/>
    <w:rsid w:val="0022517B"/>
    <w:rsid w:val="00236DA9"/>
    <w:rsid w:val="002509DE"/>
    <w:rsid w:val="00251CF1"/>
    <w:rsid w:val="0026092B"/>
    <w:rsid w:val="00265C99"/>
    <w:rsid w:val="00274758"/>
    <w:rsid w:val="0027795B"/>
    <w:rsid w:val="0028604F"/>
    <w:rsid w:val="002861C8"/>
    <w:rsid w:val="00290AF1"/>
    <w:rsid w:val="002A29EC"/>
    <w:rsid w:val="002A306C"/>
    <w:rsid w:val="002B4D39"/>
    <w:rsid w:val="002C0562"/>
    <w:rsid w:val="002C1BF0"/>
    <w:rsid w:val="002C26C5"/>
    <w:rsid w:val="002D114B"/>
    <w:rsid w:val="002F2C94"/>
    <w:rsid w:val="003058E7"/>
    <w:rsid w:val="0031307D"/>
    <w:rsid w:val="003437D2"/>
    <w:rsid w:val="00343A65"/>
    <w:rsid w:val="00344033"/>
    <w:rsid w:val="00345EA5"/>
    <w:rsid w:val="0037285E"/>
    <w:rsid w:val="00380533"/>
    <w:rsid w:val="003B06E8"/>
    <w:rsid w:val="003B264F"/>
    <w:rsid w:val="003B2D49"/>
    <w:rsid w:val="003C2710"/>
    <w:rsid w:val="003C36D5"/>
    <w:rsid w:val="003D023F"/>
    <w:rsid w:val="003D7B9E"/>
    <w:rsid w:val="003F6FFD"/>
    <w:rsid w:val="00403DA3"/>
    <w:rsid w:val="0040677E"/>
    <w:rsid w:val="00411573"/>
    <w:rsid w:val="0045060E"/>
    <w:rsid w:val="004544D0"/>
    <w:rsid w:val="00455AAE"/>
    <w:rsid w:val="004B1593"/>
    <w:rsid w:val="004B74D7"/>
    <w:rsid w:val="004E2B5A"/>
    <w:rsid w:val="004F4326"/>
    <w:rsid w:val="005219DC"/>
    <w:rsid w:val="0052360A"/>
    <w:rsid w:val="005406D1"/>
    <w:rsid w:val="00556273"/>
    <w:rsid w:val="005710C6"/>
    <w:rsid w:val="00575469"/>
    <w:rsid w:val="005758BE"/>
    <w:rsid w:val="005762D5"/>
    <w:rsid w:val="00577D8B"/>
    <w:rsid w:val="00583BD2"/>
    <w:rsid w:val="00593C36"/>
    <w:rsid w:val="005A2F23"/>
    <w:rsid w:val="005B1915"/>
    <w:rsid w:val="005D15C1"/>
    <w:rsid w:val="005D1E66"/>
    <w:rsid w:val="005E5512"/>
    <w:rsid w:val="005F052E"/>
    <w:rsid w:val="005F4CA3"/>
    <w:rsid w:val="00603020"/>
    <w:rsid w:val="0064090D"/>
    <w:rsid w:val="006532A8"/>
    <w:rsid w:val="00682539"/>
    <w:rsid w:val="006849F5"/>
    <w:rsid w:val="006865DB"/>
    <w:rsid w:val="00693992"/>
    <w:rsid w:val="006A4EE4"/>
    <w:rsid w:val="006B19E1"/>
    <w:rsid w:val="006B405E"/>
    <w:rsid w:val="006C460A"/>
    <w:rsid w:val="006C64CF"/>
    <w:rsid w:val="006D5CAA"/>
    <w:rsid w:val="006D653E"/>
    <w:rsid w:val="006F7CAE"/>
    <w:rsid w:val="00703837"/>
    <w:rsid w:val="00716F22"/>
    <w:rsid w:val="00740D02"/>
    <w:rsid w:val="00786DE5"/>
    <w:rsid w:val="007A0715"/>
    <w:rsid w:val="007A711D"/>
    <w:rsid w:val="007D429E"/>
    <w:rsid w:val="007E372B"/>
    <w:rsid w:val="00826F9E"/>
    <w:rsid w:val="00827F8B"/>
    <w:rsid w:val="0083650C"/>
    <w:rsid w:val="008405BC"/>
    <w:rsid w:val="00846A5D"/>
    <w:rsid w:val="00861316"/>
    <w:rsid w:val="0086702E"/>
    <w:rsid w:val="00873E97"/>
    <w:rsid w:val="00874421"/>
    <w:rsid w:val="0087755C"/>
    <w:rsid w:val="0089077B"/>
    <w:rsid w:val="008A0593"/>
    <w:rsid w:val="008C0F46"/>
    <w:rsid w:val="008E5367"/>
    <w:rsid w:val="008F078B"/>
    <w:rsid w:val="008F5D9D"/>
    <w:rsid w:val="009046F6"/>
    <w:rsid w:val="00922E79"/>
    <w:rsid w:val="00925C20"/>
    <w:rsid w:val="00932CF6"/>
    <w:rsid w:val="00935987"/>
    <w:rsid w:val="00952667"/>
    <w:rsid w:val="009C170B"/>
    <w:rsid w:val="009D7675"/>
    <w:rsid w:val="009E129E"/>
    <w:rsid w:val="009F381A"/>
    <w:rsid w:val="00A111F0"/>
    <w:rsid w:val="00A11BF1"/>
    <w:rsid w:val="00A15521"/>
    <w:rsid w:val="00A401C0"/>
    <w:rsid w:val="00A46EBD"/>
    <w:rsid w:val="00A607C0"/>
    <w:rsid w:val="00A61017"/>
    <w:rsid w:val="00A76986"/>
    <w:rsid w:val="00A82059"/>
    <w:rsid w:val="00A831B6"/>
    <w:rsid w:val="00A83537"/>
    <w:rsid w:val="00A92627"/>
    <w:rsid w:val="00A9472F"/>
    <w:rsid w:val="00AA6A5D"/>
    <w:rsid w:val="00AB373B"/>
    <w:rsid w:val="00AC05F1"/>
    <w:rsid w:val="00AC6B79"/>
    <w:rsid w:val="00AD28D3"/>
    <w:rsid w:val="00AD3103"/>
    <w:rsid w:val="00AD5D06"/>
    <w:rsid w:val="00AF0414"/>
    <w:rsid w:val="00B117E2"/>
    <w:rsid w:val="00B27CBA"/>
    <w:rsid w:val="00B451F7"/>
    <w:rsid w:val="00B52AC1"/>
    <w:rsid w:val="00B57EFD"/>
    <w:rsid w:val="00B632D9"/>
    <w:rsid w:val="00B7151A"/>
    <w:rsid w:val="00B71B50"/>
    <w:rsid w:val="00B81E63"/>
    <w:rsid w:val="00B83076"/>
    <w:rsid w:val="00B83871"/>
    <w:rsid w:val="00B876FA"/>
    <w:rsid w:val="00B9200F"/>
    <w:rsid w:val="00BC73CB"/>
    <w:rsid w:val="00C201C9"/>
    <w:rsid w:val="00C424DF"/>
    <w:rsid w:val="00C56E89"/>
    <w:rsid w:val="00C6094D"/>
    <w:rsid w:val="00C60AB7"/>
    <w:rsid w:val="00C64A84"/>
    <w:rsid w:val="00C736A2"/>
    <w:rsid w:val="00C73AD4"/>
    <w:rsid w:val="00C755D4"/>
    <w:rsid w:val="00C84935"/>
    <w:rsid w:val="00CB55CC"/>
    <w:rsid w:val="00CC2E4F"/>
    <w:rsid w:val="00CC36DE"/>
    <w:rsid w:val="00CC7AFA"/>
    <w:rsid w:val="00CE60EC"/>
    <w:rsid w:val="00CF1E03"/>
    <w:rsid w:val="00D01D5B"/>
    <w:rsid w:val="00D11EC1"/>
    <w:rsid w:val="00D13A59"/>
    <w:rsid w:val="00D14DC8"/>
    <w:rsid w:val="00D235AE"/>
    <w:rsid w:val="00D463CB"/>
    <w:rsid w:val="00D77319"/>
    <w:rsid w:val="00D82550"/>
    <w:rsid w:val="00DA493B"/>
    <w:rsid w:val="00DB2D52"/>
    <w:rsid w:val="00DC2E9E"/>
    <w:rsid w:val="00DD2B35"/>
    <w:rsid w:val="00DD79CC"/>
    <w:rsid w:val="00DE0601"/>
    <w:rsid w:val="00DE086C"/>
    <w:rsid w:val="00DE0BE4"/>
    <w:rsid w:val="00E071E4"/>
    <w:rsid w:val="00E279C4"/>
    <w:rsid w:val="00E40139"/>
    <w:rsid w:val="00E40437"/>
    <w:rsid w:val="00E53FDF"/>
    <w:rsid w:val="00E63CA1"/>
    <w:rsid w:val="00E703F0"/>
    <w:rsid w:val="00E74F5C"/>
    <w:rsid w:val="00E868CE"/>
    <w:rsid w:val="00EB28FF"/>
    <w:rsid w:val="00ED01A4"/>
    <w:rsid w:val="00ED1614"/>
    <w:rsid w:val="00ED2BE3"/>
    <w:rsid w:val="00ED4480"/>
    <w:rsid w:val="00ED6F31"/>
    <w:rsid w:val="00EE7C6D"/>
    <w:rsid w:val="00F17D15"/>
    <w:rsid w:val="00F26351"/>
    <w:rsid w:val="00F278F6"/>
    <w:rsid w:val="00F3604D"/>
    <w:rsid w:val="00F41705"/>
    <w:rsid w:val="00F51CBC"/>
    <w:rsid w:val="00F53922"/>
    <w:rsid w:val="00F648A7"/>
    <w:rsid w:val="00F66238"/>
    <w:rsid w:val="00F72132"/>
    <w:rsid w:val="00F7323A"/>
    <w:rsid w:val="00FA0359"/>
    <w:rsid w:val="00FB1BF1"/>
    <w:rsid w:val="00FC023D"/>
    <w:rsid w:val="00FC2826"/>
    <w:rsid w:val="00FC7EA6"/>
    <w:rsid w:val="00FD045F"/>
    <w:rsid w:val="00FD6577"/>
    <w:rsid w:val="00FE7655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3812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59CB76854C719447EB1B77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406-FE74-4E8F-9F7A-BDA155E50A71}"/>
      </w:docPartPr>
      <w:docPartBody>
        <w:p w:rsidR="00CC5C51" w:rsidRDefault="00EC0789" w:rsidP="00EC0789">
          <w:pPr>
            <w:pStyle w:val="683459CB76854C719447EB1B77D2C33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89"/>
    <w:rsid w:val="001325FE"/>
    <w:rsid w:val="00135AEC"/>
    <w:rsid w:val="001B418B"/>
    <w:rsid w:val="002A3B7D"/>
    <w:rsid w:val="003B5C00"/>
    <w:rsid w:val="00592960"/>
    <w:rsid w:val="005D032A"/>
    <w:rsid w:val="006D066B"/>
    <w:rsid w:val="006D3CB4"/>
    <w:rsid w:val="00741FC5"/>
    <w:rsid w:val="00795DCE"/>
    <w:rsid w:val="008A1EA5"/>
    <w:rsid w:val="008D190B"/>
    <w:rsid w:val="009607A7"/>
    <w:rsid w:val="00A7612A"/>
    <w:rsid w:val="00B8597C"/>
    <w:rsid w:val="00B95EC4"/>
    <w:rsid w:val="00CC5C51"/>
    <w:rsid w:val="00EC0789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459CB76854C719447EB1B77D2C336">
    <w:name w:val="683459CB76854C719447EB1B77D2C336"/>
    <w:rsid w:val="00EC0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393B-7742-4FBC-9D76-067A7E47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angga Napitupulu</dc:creator>
  <cp:lastModifiedBy>Erlangga Napitupulu</cp:lastModifiedBy>
  <cp:revision>3</cp:revision>
  <cp:lastPrinted>2023-10-05T13:58:00Z</cp:lastPrinted>
  <dcterms:created xsi:type="dcterms:W3CDTF">2023-11-23T04:43:00Z</dcterms:created>
  <dcterms:modified xsi:type="dcterms:W3CDTF">2023-11-23T04:45:00Z</dcterms:modified>
</cp:coreProperties>
</file>